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A171" w14:textId="027CD190" w:rsidR="0024698E" w:rsidRPr="009F6825" w:rsidRDefault="008105E2" w:rsidP="008105E2">
      <w:pPr>
        <w:ind w:left="720" w:hanging="360"/>
        <w:jc w:val="center"/>
        <w:rPr>
          <w:rFonts w:ascii="Consolas" w:hAnsi="Consolas"/>
          <w:b/>
          <w:bCs/>
          <w:sz w:val="24"/>
          <w:szCs w:val="24"/>
        </w:rPr>
      </w:pPr>
      <w:r w:rsidRPr="009F6825">
        <w:rPr>
          <w:rFonts w:ascii="Consolas" w:hAnsi="Consolas"/>
          <w:b/>
          <w:bCs/>
          <w:sz w:val="24"/>
          <w:szCs w:val="24"/>
        </w:rPr>
        <w:t>Deploying containers on Heroku</w:t>
      </w:r>
    </w:p>
    <w:p w14:paraId="26715E79" w14:textId="451E08DB" w:rsidR="008105E2" w:rsidRPr="009F6825" w:rsidRDefault="008105E2" w:rsidP="008105E2">
      <w:pPr>
        <w:ind w:left="720" w:hanging="360"/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Prerequisites:</w:t>
      </w:r>
    </w:p>
    <w:p w14:paraId="2C468D08" w14:textId="2AFD8A64" w:rsidR="008105E2" w:rsidRPr="009F6825" w:rsidRDefault="008105E2" w:rsidP="008105E2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b/>
          <w:bCs/>
          <w:sz w:val="24"/>
          <w:szCs w:val="24"/>
        </w:rPr>
        <w:t>Heroku</w:t>
      </w:r>
      <w:r w:rsidRPr="009F6825">
        <w:rPr>
          <w:rFonts w:ascii="Consolas" w:hAnsi="Consolas"/>
          <w:sz w:val="24"/>
          <w:szCs w:val="24"/>
        </w:rPr>
        <w:t xml:space="preserve"> Account</w:t>
      </w:r>
    </w:p>
    <w:p w14:paraId="4C557874" w14:textId="5D5F1447" w:rsidR="00426D0F" w:rsidRPr="009F6825" w:rsidRDefault="00326721" w:rsidP="00C42D05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</w:rPr>
      </w:pPr>
      <w:proofErr w:type="spellStart"/>
      <w:r w:rsidRPr="009F6825">
        <w:rPr>
          <w:rFonts w:ascii="Consolas" w:hAnsi="Consolas"/>
          <w:b/>
          <w:bCs/>
          <w:sz w:val="24"/>
          <w:szCs w:val="24"/>
        </w:rPr>
        <w:t>Dockerfile</w:t>
      </w:r>
      <w:proofErr w:type="spellEnd"/>
      <w:r w:rsidRPr="009F6825">
        <w:rPr>
          <w:rFonts w:ascii="Consolas" w:hAnsi="Consolas"/>
          <w:sz w:val="24"/>
          <w:szCs w:val="24"/>
        </w:rPr>
        <w:t xml:space="preserve"> in your respective microservices (ready to build and push)</w:t>
      </w:r>
    </w:p>
    <w:p w14:paraId="3B3550E1" w14:textId="77777777" w:rsidR="007C4E86" w:rsidRPr="009F6825" w:rsidRDefault="007C4E86" w:rsidP="00326721">
      <w:pPr>
        <w:ind w:left="720" w:hanging="360"/>
        <w:rPr>
          <w:rFonts w:ascii="Consolas" w:hAnsi="Consolas"/>
          <w:b/>
          <w:bCs/>
          <w:sz w:val="24"/>
          <w:szCs w:val="24"/>
        </w:rPr>
      </w:pPr>
    </w:p>
    <w:p w14:paraId="38FB820F" w14:textId="41BE43A1" w:rsidR="00326721" w:rsidRPr="009F6825" w:rsidRDefault="00326721" w:rsidP="00BB6D6E">
      <w:pPr>
        <w:ind w:left="720" w:hanging="360"/>
        <w:jc w:val="center"/>
        <w:rPr>
          <w:rFonts w:ascii="Consolas" w:hAnsi="Consolas"/>
          <w:b/>
          <w:bCs/>
          <w:sz w:val="24"/>
          <w:szCs w:val="24"/>
        </w:rPr>
      </w:pPr>
      <w:proofErr w:type="spellStart"/>
      <w:r w:rsidRPr="009F6825">
        <w:rPr>
          <w:rFonts w:ascii="Consolas" w:hAnsi="Consolas"/>
          <w:b/>
          <w:bCs/>
          <w:sz w:val="24"/>
          <w:szCs w:val="24"/>
        </w:rPr>
        <w:t>Lets</w:t>
      </w:r>
      <w:proofErr w:type="spellEnd"/>
      <w:r w:rsidRPr="009F6825">
        <w:rPr>
          <w:rFonts w:ascii="Consolas" w:hAnsi="Consolas"/>
          <w:b/>
          <w:bCs/>
          <w:sz w:val="24"/>
          <w:szCs w:val="24"/>
        </w:rPr>
        <w:t xml:space="preserve"> start…</w:t>
      </w:r>
    </w:p>
    <w:p w14:paraId="41433CCF" w14:textId="62575D3D" w:rsidR="0024698E" w:rsidRPr="009F6825" w:rsidRDefault="0024698E" w:rsidP="00326721">
      <w:pPr>
        <w:pStyle w:val="ListParagraph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 xml:space="preserve">Create app </w:t>
      </w:r>
    </w:p>
    <w:p w14:paraId="17FB856F" w14:textId="5DAD4801" w:rsidR="0024698E" w:rsidRPr="009F6825" w:rsidRDefault="0024698E" w:rsidP="00326721">
      <w:pPr>
        <w:pStyle w:val="ListParagraph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Create DB (</w:t>
      </w:r>
      <w:proofErr w:type="spellStart"/>
      <w:r w:rsidR="0048539E" w:rsidRPr="009F6825">
        <w:rPr>
          <w:rFonts w:ascii="Consolas" w:hAnsi="Consolas"/>
          <w:sz w:val="24"/>
          <w:szCs w:val="24"/>
        </w:rPr>
        <w:t>Herouku</w:t>
      </w:r>
      <w:proofErr w:type="spellEnd"/>
      <w:r w:rsidR="0048539E" w:rsidRPr="009F6825">
        <w:rPr>
          <w:rFonts w:ascii="Consolas" w:hAnsi="Consolas"/>
          <w:sz w:val="24"/>
          <w:szCs w:val="24"/>
        </w:rPr>
        <w:t xml:space="preserve"> Postgres</w:t>
      </w:r>
      <w:r w:rsidRPr="009F6825">
        <w:rPr>
          <w:rFonts w:ascii="Consolas" w:hAnsi="Consolas"/>
          <w:sz w:val="24"/>
          <w:szCs w:val="24"/>
        </w:rPr>
        <w:t>)</w:t>
      </w:r>
    </w:p>
    <w:p w14:paraId="18ABFCF5" w14:textId="132C2160" w:rsidR="0048539E" w:rsidRPr="009F6825" w:rsidRDefault="0048539E" w:rsidP="0048539E">
      <w:p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CC65B" wp14:editId="24FE788C">
                <wp:simplePos x="0" y="0"/>
                <wp:positionH relativeFrom="column">
                  <wp:posOffset>441702</wp:posOffset>
                </wp:positionH>
                <wp:positionV relativeFrom="paragraph">
                  <wp:posOffset>282349</wp:posOffset>
                </wp:positionV>
                <wp:extent cx="426203" cy="240224"/>
                <wp:effectExtent l="0" t="0" r="1206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03" cy="240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6F05" id="Rectangle 3" o:spid="_x0000_s1026" style="position:absolute;margin-left:34.8pt;margin-top:22.25pt;width:33.55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" filled="f" strokecolor="red" strokeweight="1pt"/>
            </w:pict>
          </mc:Fallback>
        </mc:AlternateContent>
      </w:r>
      <w:r w:rsidRPr="009F6825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6209D" wp14:editId="0AE8A515">
                <wp:simplePos x="0" y="0"/>
                <wp:positionH relativeFrom="column">
                  <wp:posOffset>-1</wp:posOffset>
                </wp:positionH>
                <wp:positionV relativeFrom="paragraph">
                  <wp:posOffset>1297488</wp:posOffset>
                </wp:positionV>
                <wp:extent cx="5773119" cy="705173"/>
                <wp:effectExtent l="0" t="0" r="1841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19" cy="705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E38DD" id="Rectangle 2" o:spid="_x0000_s1026" style="position:absolute;margin-left:0;margin-top:102.15pt;width:454.6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" filled="f" strokecolor="red" strokeweight="1pt"/>
            </w:pict>
          </mc:Fallback>
        </mc:AlternateContent>
      </w:r>
      <w:r w:rsidRPr="009F6825">
        <w:rPr>
          <w:rFonts w:ascii="Consolas" w:hAnsi="Consolas"/>
          <w:noProof/>
          <w:sz w:val="24"/>
          <w:szCs w:val="24"/>
        </w:rPr>
        <w:drawing>
          <wp:inline distT="0" distB="0" distL="0" distR="0" wp14:anchorId="4D38A6C4" wp14:editId="10D6DF64">
            <wp:extent cx="5731510" cy="2088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94EF" w14:textId="62CB5C4F" w:rsidR="0024698E" w:rsidRPr="009F6825" w:rsidRDefault="0024698E" w:rsidP="00326721">
      <w:pPr>
        <w:pStyle w:val="ListParagraph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Take the endpoint from the DB and put into the .</w:t>
      </w:r>
      <w:proofErr w:type="spellStart"/>
      <w:r w:rsidRPr="009F6825">
        <w:rPr>
          <w:rFonts w:ascii="Consolas" w:hAnsi="Consolas"/>
          <w:sz w:val="24"/>
          <w:szCs w:val="24"/>
        </w:rPr>
        <w:t>py</w:t>
      </w:r>
      <w:proofErr w:type="spellEnd"/>
      <w:r w:rsidRPr="009F6825">
        <w:rPr>
          <w:rFonts w:ascii="Consolas" w:hAnsi="Consolas"/>
          <w:sz w:val="24"/>
          <w:szCs w:val="24"/>
        </w:rPr>
        <w:t xml:space="preserve"> file SQLALCHEMY_DATABASE_URI </w:t>
      </w:r>
    </w:p>
    <w:p w14:paraId="0F4DF83C" w14:textId="30FD015E" w:rsidR="0024698E" w:rsidRPr="009F6825" w:rsidRDefault="00D5095D" w:rsidP="0024698E">
      <w:pPr>
        <w:ind w:left="720" w:hanging="360"/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7E356" wp14:editId="26FB9D22">
                <wp:simplePos x="0" y="0"/>
                <wp:positionH relativeFrom="column">
                  <wp:posOffset>5492115</wp:posOffset>
                </wp:positionH>
                <wp:positionV relativeFrom="paragraph">
                  <wp:posOffset>979761</wp:posOffset>
                </wp:positionV>
                <wp:extent cx="449451" cy="263471"/>
                <wp:effectExtent l="0" t="0" r="2730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1" cy="263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1EF1A" id="Rectangle 9" o:spid="_x0000_s1026" style="position:absolute;margin-left:432.45pt;margin-top:77.15pt;width:35.4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" filled="f" strokecolor="red" strokeweight="1pt"/>
            </w:pict>
          </mc:Fallback>
        </mc:AlternateContent>
      </w:r>
      <w:r w:rsidR="0048539E" w:rsidRPr="009F6825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6FEC5" wp14:editId="6B1FC2CF">
                <wp:simplePos x="0" y="0"/>
                <wp:positionH relativeFrom="column">
                  <wp:posOffset>232475</wp:posOffset>
                </wp:positionH>
                <wp:positionV relativeFrom="paragraph">
                  <wp:posOffset>2034271</wp:posOffset>
                </wp:positionV>
                <wp:extent cx="5773119" cy="209227"/>
                <wp:effectExtent l="0" t="0" r="1841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19" cy="209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6293" id="Rectangle 6" o:spid="_x0000_s1026" style="position:absolute;margin-left:18.3pt;margin-top:160.2pt;width:454.6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" filled="f" strokecolor="red" strokeweight="1pt"/>
            </w:pict>
          </mc:Fallback>
        </mc:AlternateContent>
      </w:r>
      <w:r w:rsidR="0048539E" w:rsidRPr="009F6825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78C24" wp14:editId="5A5B1A3A">
                <wp:simplePos x="0" y="0"/>
                <wp:positionH relativeFrom="column">
                  <wp:posOffset>767123</wp:posOffset>
                </wp:positionH>
                <wp:positionV relativeFrom="paragraph">
                  <wp:posOffset>445275</wp:posOffset>
                </wp:positionV>
                <wp:extent cx="449451" cy="263471"/>
                <wp:effectExtent l="0" t="0" r="2730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1" cy="263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4D1A5" id="Rectangle 5" o:spid="_x0000_s1026" style="position:absolute;margin-left:60.4pt;margin-top:35.05pt;width:35.4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" filled="f" strokecolor="red" strokeweight="1pt"/>
            </w:pict>
          </mc:Fallback>
        </mc:AlternateContent>
      </w:r>
      <w:r w:rsidR="0048539E" w:rsidRPr="009F6825">
        <w:rPr>
          <w:rFonts w:ascii="Consolas" w:hAnsi="Consolas"/>
          <w:noProof/>
          <w:sz w:val="24"/>
          <w:szCs w:val="24"/>
        </w:rPr>
        <w:drawing>
          <wp:inline distT="0" distB="0" distL="0" distR="0" wp14:anchorId="6B7881AC" wp14:editId="7EA2F1C5">
            <wp:extent cx="5731510" cy="23571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3FCC" w14:textId="4E53609B" w:rsidR="008105E2" w:rsidRPr="009F6825" w:rsidRDefault="008105E2" w:rsidP="00326721">
      <w:pPr>
        <w:pStyle w:val="ListParagraph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 xml:space="preserve">Change the URL of the </w:t>
      </w:r>
      <w:proofErr w:type="spellStart"/>
      <w:r w:rsidRPr="009F6825">
        <w:rPr>
          <w:rFonts w:ascii="Consolas" w:hAnsi="Consolas"/>
          <w:sz w:val="24"/>
          <w:szCs w:val="24"/>
        </w:rPr>
        <w:t>sql</w:t>
      </w:r>
      <w:proofErr w:type="spellEnd"/>
      <w:r w:rsidRPr="009F6825">
        <w:rPr>
          <w:rFonts w:ascii="Consolas" w:hAnsi="Consolas"/>
          <w:sz w:val="24"/>
          <w:szCs w:val="24"/>
        </w:rPr>
        <w:t xml:space="preserve"> connection</w:t>
      </w:r>
    </w:p>
    <w:p w14:paraId="2CCA4F8C" w14:textId="44136112" w:rsidR="008105E2" w:rsidRPr="009F6825" w:rsidRDefault="008105E2" w:rsidP="0024698E">
      <w:pPr>
        <w:ind w:left="720" w:hanging="360"/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23F0D00E" wp14:editId="446C5DE6">
            <wp:extent cx="5731510" cy="17627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C579" w14:textId="77777777" w:rsidR="008105E2" w:rsidRPr="009F6825" w:rsidRDefault="008105E2" w:rsidP="0024698E">
      <w:pPr>
        <w:ind w:left="720" w:hanging="360"/>
        <w:rPr>
          <w:rFonts w:ascii="Consolas" w:hAnsi="Consolas"/>
          <w:sz w:val="24"/>
          <w:szCs w:val="24"/>
        </w:rPr>
      </w:pPr>
    </w:p>
    <w:p w14:paraId="6351C704" w14:textId="42F0A3E3" w:rsidR="008105E2" w:rsidRPr="009F6825" w:rsidRDefault="008105E2" w:rsidP="00326721">
      <w:pPr>
        <w:pStyle w:val="ListParagraph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Import “OS” and “psycopg2”</w:t>
      </w:r>
    </w:p>
    <w:p w14:paraId="24CC154E" w14:textId="472D8F8F" w:rsidR="008105E2" w:rsidRPr="009F6825" w:rsidRDefault="008105E2" w:rsidP="008105E2">
      <w:pPr>
        <w:pStyle w:val="ListParagraph"/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noProof/>
        </w:rPr>
        <w:drawing>
          <wp:inline distT="0" distB="0" distL="0" distR="0" wp14:anchorId="1E7BFA7B" wp14:editId="15450BD7">
            <wp:extent cx="4295775" cy="1685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3A1D" w14:textId="77777777" w:rsidR="008105E2" w:rsidRPr="009F6825" w:rsidRDefault="008105E2" w:rsidP="008105E2">
      <w:pPr>
        <w:pStyle w:val="ListParagraph"/>
        <w:rPr>
          <w:rFonts w:ascii="Consolas" w:hAnsi="Consolas"/>
          <w:sz w:val="24"/>
          <w:szCs w:val="24"/>
        </w:rPr>
      </w:pPr>
    </w:p>
    <w:p w14:paraId="1B9522F2" w14:textId="74BFAF7D" w:rsidR="008105E2" w:rsidRPr="009F6825" w:rsidRDefault="008105E2" w:rsidP="008105E2">
      <w:pPr>
        <w:pStyle w:val="ListParagraph"/>
        <w:rPr>
          <w:rFonts w:ascii="Consolas" w:hAnsi="Consolas"/>
          <w:sz w:val="24"/>
          <w:szCs w:val="24"/>
        </w:rPr>
      </w:pPr>
    </w:p>
    <w:p w14:paraId="673E1B87" w14:textId="46CC98C9" w:rsidR="008105E2" w:rsidRPr="009F6825" w:rsidRDefault="008105E2" w:rsidP="00326721">
      <w:pPr>
        <w:pStyle w:val="ListParagraph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Change the port (</w:t>
      </w:r>
      <w:r w:rsidRPr="009F6825">
        <w:rPr>
          <w:rFonts w:ascii="Consolas" w:hAnsi="Consolas"/>
          <w:b/>
          <w:bCs/>
          <w:sz w:val="24"/>
          <w:szCs w:val="24"/>
        </w:rPr>
        <w:t xml:space="preserve">now our port will be assigned by </w:t>
      </w:r>
      <w:proofErr w:type="spellStart"/>
      <w:r w:rsidRPr="009F6825">
        <w:rPr>
          <w:rFonts w:ascii="Consolas" w:hAnsi="Consolas"/>
          <w:b/>
          <w:bCs/>
          <w:sz w:val="24"/>
          <w:szCs w:val="24"/>
        </w:rPr>
        <w:t>heroku</w:t>
      </w:r>
      <w:proofErr w:type="spellEnd"/>
      <w:r w:rsidRPr="009F6825">
        <w:rPr>
          <w:rFonts w:ascii="Consolas" w:hAnsi="Consolas"/>
          <w:b/>
          <w:bCs/>
          <w:sz w:val="24"/>
          <w:szCs w:val="24"/>
        </w:rPr>
        <w:t xml:space="preserve">, so we need to change our </w:t>
      </w:r>
      <w:proofErr w:type="spellStart"/>
      <w:r w:rsidRPr="009F6825">
        <w:rPr>
          <w:rFonts w:ascii="Consolas" w:hAnsi="Consolas"/>
          <w:b/>
          <w:bCs/>
          <w:sz w:val="24"/>
          <w:szCs w:val="24"/>
        </w:rPr>
        <w:t>kong</w:t>
      </w:r>
      <w:proofErr w:type="spellEnd"/>
      <w:r w:rsidRPr="009F6825">
        <w:rPr>
          <w:rFonts w:ascii="Consolas" w:hAnsi="Consolas"/>
          <w:b/>
          <w:bCs/>
          <w:sz w:val="24"/>
          <w:szCs w:val="24"/>
        </w:rPr>
        <w:t xml:space="preserve"> API</w:t>
      </w:r>
      <w:r w:rsidRPr="009F6825">
        <w:rPr>
          <w:rFonts w:ascii="Consolas" w:hAnsi="Consolas"/>
          <w:sz w:val="24"/>
          <w:szCs w:val="24"/>
        </w:rPr>
        <w:t>)</w:t>
      </w:r>
    </w:p>
    <w:p w14:paraId="54B2F0EB" w14:textId="713FECA9" w:rsidR="008105E2" w:rsidRPr="009F6825" w:rsidRDefault="008105E2" w:rsidP="008105E2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F682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9F6825">
        <w:rPr>
          <w:rFonts w:ascii="Consolas" w:eastAsia="Times New Roman" w:hAnsi="Consolas" w:cs="Times New Roman"/>
          <w:color w:val="9CDCFE"/>
          <w:sz w:val="24"/>
          <w:szCs w:val="24"/>
        </w:rPr>
        <w:t>__name__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== </w:t>
      </w:r>
      <w:r w:rsidRPr="009F6825">
        <w:rPr>
          <w:rFonts w:ascii="Consolas" w:eastAsia="Times New Roman" w:hAnsi="Consolas" w:cs="Times New Roman"/>
          <w:color w:val="CE9178"/>
          <w:sz w:val="24"/>
          <w:szCs w:val="24"/>
        </w:rPr>
        <w:t>'__main__'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14:paraId="3C6710B9" w14:textId="0A571036" w:rsidR="00661F5E" w:rsidRPr="009F6825" w:rsidRDefault="00661F5E" w:rsidP="008105E2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ab/>
        <w:t>...</w:t>
      </w:r>
    </w:p>
    <w:p w14:paraId="6FD15045" w14:textId="77777777" w:rsidR="008105E2" w:rsidRPr="009F6825" w:rsidRDefault="008105E2" w:rsidP="008105E2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   port = </w:t>
      </w:r>
      <w:r w:rsidRPr="009F6825">
        <w:rPr>
          <w:rFonts w:ascii="Consolas" w:eastAsia="Times New Roman" w:hAnsi="Consolas" w:cs="Times New Roman"/>
          <w:color w:val="4EC9B0"/>
          <w:sz w:val="24"/>
          <w:szCs w:val="24"/>
        </w:rPr>
        <w:t>int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os.environ.get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F6825">
        <w:rPr>
          <w:rFonts w:ascii="Consolas" w:eastAsia="Times New Roman" w:hAnsi="Consolas" w:cs="Times New Roman"/>
          <w:color w:val="CE9178"/>
          <w:sz w:val="24"/>
          <w:szCs w:val="24"/>
        </w:rPr>
        <w:t>'PORT'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9F6825">
        <w:rPr>
          <w:rFonts w:ascii="Consolas" w:eastAsia="Times New Roman" w:hAnsi="Consolas" w:cs="Times New Roman"/>
          <w:color w:val="B5CEA8"/>
          <w:sz w:val="24"/>
          <w:szCs w:val="24"/>
        </w:rPr>
        <w:t>5000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14:paraId="4C014C4B" w14:textId="77777777" w:rsidR="008105E2" w:rsidRPr="009F6825" w:rsidRDefault="008105E2" w:rsidP="008105E2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app.run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F6825">
        <w:rPr>
          <w:rFonts w:ascii="Consolas" w:eastAsia="Times New Roman" w:hAnsi="Consolas" w:cs="Times New Roman"/>
          <w:color w:val="9CDCFE"/>
          <w:sz w:val="24"/>
          <w:szCs w:val="24"/>
        </w:rPr>
        <w:t>host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F6825">
        <w:rPr>
          <w:rFonts w:ascii="Consolas" w:eastAsia="Times New Roman" w:hAnsi="Consolas" w:cs="Times New Roman"/>
          <w:color w:val="CE9178"/>
          <w:sz w:val="24"/>
          <w:szCs w:val="24"/>
        </w:rPr>
        <w:t>'0.0.0.0'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9F6825">
        <w:rPr>
          <w:rFonts w:ascii="Consolas" w:eastAsia="Times New Roman" w:hAnsi="Consolas" w:cs="Times New Roman"/>
          <w:color w:val="9CDCFE"/>
          <w:sz w:val="24"/>
          <w:szCs w:val="24"/>
        </w:rPr>
        <w:t>port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=port, </w:t>
      </w:r>
      <w:r w:rsidRPr="009F6825">
        <w:rPr>
          <w:rFonts w:ascii="Consolas" w:eastAsia="Times New Roman" w:hAnsi="Consolas" w:cs="Times New Roman"/>
          <w:color w:val="9CDCFE"/>
          <w:sz w:val="24"/>
          <w:szCs w:val="24"/>
        </w:rPr>
        <w:t>debug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F6825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68D8C25E" w14:textId="77777777" w:rsidR="008105E2" w:rsidRPr="009F6825" w:rsidRDefault="008105E2" w:rsidP="008105E2">
      <w:pPr>
        <w:ind w:left="360"/>
        <w:rPr>
          <w:rFonts w:ascii="Consolas" w:hAnsi="Consolas"/>
          <w:sz w:val="24"/>
          <w:szCs w:val="24"/>
        </w:rPr>
      </w:pPr>
    </w:p>
    <w:p w14:paraId="5EA58A48" w14:textId="77777777" w:rsidR="008105E2" w:rsidRPr="009F6825" w:rsidRDefault="008105E2" w:rsidP="00326721">
      <w:pPr>
        <w:pStyle w:val="ListParagraph"/>
        <w:numPr>
          <w:ilvl w:val="0"/>
          <w:numId w:val="6"/>
        </w:num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Change debug = false</w:t>
      </w:r>
    </w:p>
    <w:p w14:paraId="0FB6C8D9" w14:textId="77777777" w:rsidR="008105E2" w:rsidRPr="009F6825" w:rsidRDefault="008105E2" w:rsidP="00810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F682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9F6825">
        <w:rPr>
          <w:rFonts w:ascii="Consolas" w:eastAsia="Times New Roman" w:hAnsi="Consolas" w:cs="Times New Roman"/>
          <w:color w:val="9CDCFE"/>
          <w:sz w:val="24"/>
          <w:szCs w:val="24"/>
        </w:rPr>
        <w:t>__name__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== </w:t>
      </w:r>
      <w:r w:rsidRPr="009F6825">
        <w:rPr>
          <w:rFonts w:ascii="Consolas" w:eastAsia="Times New Roman" w:hAnsi="Consolas" w:cs="Times New Roman"/>
          <w:color w:val="CE9178"/>
          <w:sz w:val="24"/>
          <w:szCs w:val="24"/>
        </w:rPr>
        <w:t>'__main__'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14:paraId="7243D464" w14:textId="77777777" w:rsidR="008105E2" w:rsidRPr="009F6825" w:rsidRDefault="008105E2" w:rsidP="00810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   port = </w:t>
      </w:r>
      <w:r w:rsidRPr="009F6825">
        <w:rPr>
          <w:rFonts w:ascii="Consolas" w:eastAsia="Times New Roman" w:hAnsi="Consolas" w:cs="Times New Roman"/>
          <w:color w:val="4EC9B0"/>
          <w:sz w:val="24"/>
          <w:szCs w:val="24"/>
        </w:rPr>
        <w:t>int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os.environ.get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F6825">
        <w:rPr>
          <w:rFonts w:ascii="Consolas" w:eastAsia="Times New Roman" w:hAnsi="Consolas" w:cs="Times New Roman"/>
          <w:color w:val="CE9178"/>
          <w:sz w:val="24"/>
          <w:szCs w:val="24"/>
        </w:rPr>
        <w:t>'PORT'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9F6825">
        <w:rPr>
          <w:rFonts w:ascii="Consolas" w:eastAsia="Times New Roman" w:hAnsi="Consolas" w:cs="Times New Roman"/>
          <w:color w:val="B5CEA8"/>
          <w:sz w:val="24"/>
          <w:szCs w:val="24"/>
        </w:rPr>
        <w:t>5000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14:paraId="2F37FCEF" w14:textId="77777777" w:rsidR="008105E2" w:rsidRPr="009F6825" w:rsidRDefault="008105E2" w:rsidP="00810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app.run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F6825">
        <w:rPr>
          <w:rFonts w:ascii="Consolas" w:eastAsia="Times New Roman" w:hAnsi="Consolas" w:cs="Times New Roman"/>
          <w:color w:val="9CDCFE"/>
          <w:sz w:val="24"/>
          <w:szCs w:val="24"/>
        </w:rPr>
        <w:t>host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F6825">
        <w:rPr>
          <w:rFonts w:ascii="Consolas" w:eastAsia="Times New Roman" w:hAnsi="Consolas" w:cs="Times New Roman"/>
          <w:color w:val="CE9178"/>
          <w:sz w:val="24"/>
          <w:szCs w:val="24"/>
        </w:rPr>
        <w:t>'0.0.0.0'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9F6825">
        <w:rPr>
          <w:rFonts w:ascii="Consolas" w:eastAsia="Times New Roman" w:hAnsi="Consolas" w:cs="Times New Roman"/>
          <w:color w:val="9CDCFE"/>
          <w:sz w:val="24"/>
          <w:szCs w:val="24"/>
        </w:rPr>
        <w:t>port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=port, </w:t>
      </w:r>
      <w:r w:rsidRPr="009F6825">
        <w:rPr>
          <w:rFonts w:ascii="Consolas" w:eastAsia="Times New Roman" w:hAnsi="Consolas" w:cs="Times New Roman"/>
          <w:color w:val="9CDCFE"/>
          <w:sz w:val="24"/>
          <w:szCs w:val="24"/>
        </w:rPr>
        <w:t>debug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F6825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78BC34AF" w14:textId="77777777" w:rsidR="008105E2" w:rsidRPr="009F6825" w:rsidRDefault="008105E2" w:rsidP="008105E2">
      <w:pPr>
        <w:pStyle w:val="ListParagraph"/>
        <w:rPr>
          <w:rFonts w:ascii="Consolas" w:hAnsi="Consolas"/>
          <w:sz w:val="24"/>
          <w:szCs w:val="24"/>
        </w:rPr>
      </w:pPr>
    </w:p>
    <w:p w14:paraId="475A6AEB" w14:textId="6C98B165" w:rsidR="0024698E" w:rsidRPr="009F6825" w:rsidRDefault="0024698E" w:rsidP="0024698E">
      <w:pPr>
        <w:ind w:left="720" w:hanging="360"/>
        <w:rPr>
          <w:rFonts w:ascii="Consolas" w:hAnsi="Consolas"/>
          <w:sz w:val="24"/>
          <w:szCs w:val="24"/>
        </w:rPr>
      </w:pPr>
    </w:p>
    <w:p w14:paraId="6563D87A" w14:textId="77777777" w:rsidR="007D04A7" w:rsidRPr="009F6825" w:rsidRDefault="007D04A7">
      <w:p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br w:type="page"/>
      </w:r>
    </w:p>
    <w:p w14:paraId="5D0ED4C2" w14:textId="6C21E38B" w:rsidR="007D04A7" w:rsidRPr="009F6825" w:rsidRDefault="007D04A7" w:rsidP="007D04A7">
      <w:pPr>
        <w:tabs>
          <w:tab w:val="left" w:pos="3011"/>
        </w:tabs>
        <w:jc w:val="center"/>
        <w:rPr>
          <w:rFonts w:ascii="Consolas" w:hAnsi="Consolas"/>
          <w:b/>
          <w:bCs/>
          <w:sz w:val="24"/>
          <w:szCs w:val="24"/>
        </w:rPr>
      </w:pPr>
      <w:r w:rsidRPr="009F6825">
        <w:rPr>
          <w:rFonts w:ascii="Consolas" w:hAnsi="Consolas"/>
          <w:b/>
          <w:bCs/>
          <w:sz w:val="24"/>
          <w:szCs w:val="24"/>
        </w:rPr>
        <w:lastRenderedPageBreak/>
        <w:t xml:space="preserve">Viewing your PostgreSQL DB locally </w:t>
      </w:r>
    </w:p>
    <w:p w14:paraId="6B233691" w14:textId="5B3F39A4" w:rsidR="00883640" w:rsidRPr="009F6825" w:rsidRDefault="00883640" w:rsidP="00883640">
      <w:pPr>
        <w:tabs>
          <w:tab w:val="left" w:pos="3011"/>
        </w:tabs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Prerequisite:</w:t>
      </w:r>
    </w:p>
    <w:p w14:paraId="23932CD6" w14:textId="46A4007F" w:rsidR="00883640" w:rsidRPr="009F6825" w:rsidRDefault="00AA5613" w:rsidP="00883640">
      <w:pPr>
        <w:tabs>
          <w:tab w:val="left" w:pos="3011"/>
        </w:tabs>
        <w:rPr>
          <w:rFonts w:ascii="Consolas" w:hAnsi="Consolas"/>
        </w:rPr>
      </w:pPr>
      <w:hyperlink r:id="rId10" w:history="1">
        <w:r w:rsidR="00883640" w:rsidRPr="009F6825">
          <w:rPr>
            <w:rStyle w:val="Hyperlink"/>
            <w:rFonts w:ascii="Consolas" w:hAnsi="Consolas"/>
          </w:rPr>
          <w:t>https://www.postgresqltutorial.com/install-postgresql/</w:t>
        </w:r>
      </w:hyperlink>
    </w:p>
    <w:p w14:paraId="1CB3EFEA" w14:textId="77777777" w:rsidR="00883640" w:rsidRPr="009F6825" w:rsidRDefault="00883640" w:rsidP="00883640">
      <w:pPr>
        <w:tabs>
          <w:tab w:val="left" w:pos="3011"/>
        </w:tabs>
        <w:rPr>
          <w:rFonts w:ascii="Consolas" w:hAnsi="Consolas"/>
          <w:sz w:val="24"/>
          <w:szCs w:val="24"/>
        </w:rPr>
      </w:pPr>
    </w:p>
    <w:p w14:paraId="1F02282C" w14:textId="1E54C493" w:rsidR="005D1C84" w:rsidRPr="009F6825" w:rsidRDefault="005D1C84" w:rsidP="005D1C84">
      <w:pPr>
        <w:pStyle w:val="ListParagraph"/>
        <w:numPr>
          <w:ilvl w:val="0"/>
          <w:numId w:val="5"/>
        </w:numPr>
        <w:tabs>
          <w:tab w:val="left" w:pos="3011"/>
        </w:tabs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Open your CLI (command line interface) and use this command</w:t>
      </w:r>
      <w:r w:rsidR="008C2A20" w:rsidRPr="009F6825">
        <w:rPr>
          <w:rFonts w:ascii="Consolas" w:hAnsi="Consolas"/>
          <w:sz w:val="24"/>
          <w:szCs w:val="24"/>
        </w:rPr>
        <w:t xml:space="preserve"> (You don’t have to run it in the docker folder)</w:t>
      </w:r>
    </w:p>
    <w:p w14:paraId="59497396" w14:textId="7A16D20B" w:rsidR="00D31734" w:rsidRPr="009F6825" w:rsidRDefault="00D31734" w:rsidP="00883640">
      <w:pPr>
        <w:tabs>
          <w:tab w:val="left" w:pos="3011"/>
        </w:tabs>
        <w:jc w:val="center"/>
        <w:rPr>
          <w:rFonts w:ascii="Consolas" w:hAnsi="Consolas"/>
          <w:sz w:val="24"/>
          <w:szCs w:val="24"/>
        </w:rPr>
      </w:pPr>
      <w:proofErr w:type="spellStart"/>
      <w:r w:rsidRPr="009F6825">
        <w:rPr>
          <w:rFonts w:ascii="Consolas" w:hAnsi="Consolas"/>
          <w:sz w:val="24"/>
          <w:szCs w:val="24"/>
        </w:rPr>
        <w:t>heroku</w:t>
      </w:r>
      <w:proofErr w:type="spellEnd"/>
      <w:r w:rsidRPr="009F6825">
        <w:rPr>
          <w:rFonts w:ascii="Consolas" w:hAnsi="Consolas"/>
          <w:sz w:val="24"/>
          <w:szCs w:val="24"/>
        </w:rPr>
        <w:t xml:space="preserve"> login</w:t>
      </w:r>
    </w:p>
    <w:p w14:paraId="6C37DC6E" w14:textId="3D889CF0" w:rsidR="00883640" w:rsidRPr="009F6825" w:rsidRDefault="008C2A20" w:rsidP="00883640">
      <w:pPr>
        <w:tabs>
          <w:tab w:val="left" w:pos="3011"/>
        </w:tabs>
        <w:jc w:val="center"/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BE81D" wp14:editId="564AEB00">
                <wp:simplePos x="0" y="0"/>
                <wp:positionH relativeFrom="column">
                  <wp:posOffset>1974273</wp:posOffset>
                </wp:positionH>
                <wp:positionV relativeFrom="paragraph">
                  <wp:posOffset>295621</wp:posOffset>
                </wp:positionV>
                <wp:extent cx="1710632" cy="180109"/>
                <wp:effectExtent l="0" t="0" r="2349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32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730DC" id="Rectangle 11" o:spid="_x0000_s1026" style="position:absolute;margin-left:155.45pt;margin-top:23.3pt;width:134.7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" filled="f" strokecolor="red" strokeweight="1pt"/>
            </w:pict>
          </mc:Fallback>
        </mc:AlternateContent>
      </w:r>
      <w:proofErr w:type="spellStart"/>
      <w:r w:rsidR="005D1C84" w:rsidRPr="009F6825">
        <w:rPr>
          <w:rFonts w:ascii="Consolas" w:hAnsi="Consolas"/>
          <w:sz w:val="24"/>
          <w:szCs w:val="24"/>
        </w:rPr>
        <w:t>heroku</w:t>
      </w:r>
      <w:proofErr w:type="spellEnd"/>
      <w:r w:rsidR="005D1C84" w:rsidRPr="009F6825">
        <w:rPr>
          <w:rFonts w:ascii="Consolas" w:hAnsi="Consolas"/>
          <w:sz w:val="24"/>
          <w:szCs w:val="24"/>
        </w:rPr>
        <w:t xml:space="preserve"> </w:t>
      </w:r>
      <w:proofErr w:type="spellStart"/>
      <w:r w:rsidR="005D1C84" w:rsidRPr="009F6825">
        <w:rPr>
          <w:rFonts w:ascii="Consolas" w:hAnsi="Consolas"/>
          <w:sz w:val="24"/>
          <w:szCs w:val="24"/>
        </w:rPr>
        <w:t>psql</w:t>
      </w:r>
      <w:proofErr w:type="spellEnd"/>
      <w:r w:rsidR="005D1C84" w:rsidRPr="009F6825">
        <w:rPr>
          <w:rFonts w:ascii="Consolas" w:hAnsi="Consolas"/>
          <w:sz w:val="24"/>
          <w:szCs w:val="24"/>
        </w:rPr>
        <w:t xml:space="preserve"> -a &lt;</w:t>
      </w:r>
      <w:proofErr w:type="spellStart"/>
      <w:r w:rsidR="005D1C84" w:rsidRPr="009F6825">
        <w:rPr>
          <w:rFonts w:ascii="Consolas" w:hAnsi="Consolas"/>
          <w:sz w:val="24"/>
          <w:szCs w:val="24"/>
        </w:rPr>
        <w:t>heroku</w:t>
      </w:r>
      <w:proofErr w:type="spellEnd"/>
      <w:r w:rsidR="005D1C84" w:rsidRPr="009F6825">
        <w:rPr>
          <w:rFonts w:ascii="Consolas" w:hAnsi="Consolas"/>
          <w:sz w:val="24"/>
          <w:szCs w:val="24"/>
        </w:rPr>
        <w:t xml:space="preserve"> app name&gt;</w:t>
      </w:r>
    </w:p>
    <w:p w14:paraId="44196C54" w14:textId="3CF96606" w:rsidR="008C2A20" w:rsidRPr="009F6825" w:rsidRDefault="008C2A20" w:rsidP="00883640">
      <w:pPr>
        <w:tabs>
          <w:tab w:val="left" w:pos="3011"/>
        </w:tabs>
        <w:jc w:val="center"/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960BD" wp14:editId="7446EAB5">
                <wp:simplePos x="0" y="0"/>
                <wp:positionH relativeFrom="column">
                  <wp:posOffset>-62403</wp:posOffset>
                </wp:positionH>
                <wp:positionV relativeFrom="paragraph">
                  <wp:posOffset>1102071</wp:posOffset>
                </wp:positionV>
                <wp:extent cx="1710632" cy="180109"/>
                <wp:effectExtent l="0" t="0" r="2349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32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318F" id="Rectangle 12" o:spid="_x0000_s1026" style="position:absolute;margin-left:-4.9pt;margin-top:86.8pt;width:134.7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ETlQIAAIc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" filled="f" strokecolor="red" strokeweight="1pt"/>
            </w:pict>
          </mc:Fallback>
        </mc:AlternateContent>
      </w:r>
      <w:r w:rsidRPr="009F6825">
        <w:rPr>
          <w:rFonts w:ascii="Consolas" w:hAnsi="Consolas"/>
          <w:noProof/>
        </w:rPr>
        <w:drawing>
          <wp:inline distT="0" distB="0" distL="0" distR="0" wp14:anchorId="03AAF6A1" wp14:editId="589D73E5">
            <wp:extent cx="5731510" cy="16624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607C" w14:textId="2B82FC7A" w:rsidR="00883640" w:rsidRPr="009F6825" w:rsidRDefault="008C2A20" w:rsidP="00883640">
      <w:pPr>
        <w:pStyle w:val="ListParagraph"/>
        <w:numPr>
          <w:ilvl w:val="0"/>
          <w:numId w:val="5"/>
        </w:numPr>
        <w:tabs>
          <w:tab w:val="left" w:pos="3011"/>
        </w:tabs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Commands</w:t>
      </w:r>
      <w:r w:rsidR="006E1654" w:rsidRPr="009F6825">
        <w:rPr>
          <w:rFonts w:ascii="Consolas" w:hAnsi="Consolas"/>
          <w:sz w:val="24"/>
          <w:szCs w:val="24"/>
        </w:rPr>
        <w:t xml:space="preserve"> (remember actions must end with </w:t>
      </w:r>
      <w:r w:rsidR="006E1654" w:rsidRPr="009F6825">
        <w:rPr>
          <w:rFonts w:ascii="Consolas" w:hAnsi="Consolas"/>
          <w:color w:val="FF0000"/>
          <w:sz w:val="24"/>
          <w:szCs w:val="24"/>
        </w:rPr>
        <w:t>;</w:t>
      </w:r>
      <w:r w:rsidR="006E1654" w:rsidRPr="009F6825">
        <w:rPr>
          <w:rFonts w:ascii="Consolas" w:hAnsi="Consolas"/>
          <w:sz w:val="24"/>
          <w:szCs w:val="24"/>
        </w:rPr>
        <w:t xml:space="preserve">) </w:t>
      </w:r>
    </w:p>
    <w:p w14:paraId="4C6C36C8" w14:textId="06E971D8" w:rsidR="008C2A20" w:rsidRPr="009F6825" w:rsidRDefault="008C2A20" w:rsidP="008C2A20">
      <w:pPr>
        <w:pStyle w:val="ListParagraph"/>
        <w:numPr>
          <w:ilvl w:val="1"/>
          <w:numId w:val="5"/>
        </w:numPr>
        <w:tabs>
          <w:tab w:val="left" w:pos="3011"/>
        </w:tabs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Viewing table: \dt</w:t>
      </w:r>
    </w:p>
    <w:p w14:paraId="44C12F21" w14:textId="35718F09" w:rsidR="008C2A20" w:rsidRPr="009F6825" w:rsidRDefault="006E1654" w:rsidP="008C2A20">
      <w:pPr>
        <w:pStyle w:val="ListParagraph"/>
        <w:numPr>
          <w:ilvl w:val="1"/>
          <w:numId w:val="5"/>
        </w:numPr>
        <w:tabs>
          <w:tab w:val="left" w:pos="3011"/>
        </w:tabs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Viewing database: \</w:t>
      </w:r>
      <w:proofErr w:type="spellStart"/>
      <w:r w:rsidRPr="009F6825">
        <w:rPr>
          <w:rFonts w:ascii="Consolas" w:hAnsi="Consolas"/>
          <w:sz w:val="24"/>
          <w:szCs w:val="24"/>
        </w:rPr>
        <w:t>db</w:t>
      </w:r>
      <w:proofErr w:type="spellEnd"/>
    </w:p>
    <w:p w14:paraId="60891878" w14:textId="5B1CB0EE" w:rsidR="006E1654" w:rsidRPr="009F6825" w:rsidRDefault="006E1654" w:rsidP="008C2A20">
      <w:pPr>
        <w:pStyle w:val="ListParagraph"/>
        <w:numPr>
          <w:ilvl w:val="1"/>
          <w:numId w:val="5"/>
        </w:numPr>
        <w:tabs>
          <w:tab w:val="left" w:pos="3011"/>
        </w:tabs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Drop table: DROP TABLE &lt;</w:t>
      </w:r>
      <w:proofErr w:type="spellStart"/>
      <w:r w:rsidRPr="009F6825">
        <w:rPr>
          <w:rFonts w:ascii="Consolas" w:hAnsi="Consolas"/>
          <w:sz w:val="24"/>
          <w:szCs w:val="24"/>
        </w:rPr>
        <w:t>db_name</w:t>
      </w:r>
      <w:proofErr w:type="spellEnd"/>
      <w:r w:rsidRPr="009F6825">
        <w:rPr>
          <w:rFonts w:ascii="Consolas" w:hAnsi="Consolas"/>
          <w:sz w:val="24"/>
          <w:szCs w:val="24"/>
        </w:rPr>
        <w:t>&gt;</w:t>
      </w:r>
      <w:r w:rsidRPr="009F6825">
        <w:rPr>
          <w:rFonts w:ascii="Consolas" w:hAnsi="Consolas"/>
          <w:color w:val="FF0000"/>
          <w:sz w:val="24"/>
          <w:szCs w:val="24"/>
        </w:rPr>
        <w:t>;</w:t>
      </w:r>
    </w:p>
    <w:p w14:paraId="76BC87C7" w14:textId="484FE443" w:rsidR="006E1654" w:rsidRPr="009F6825" w:rsidRDefault="00B56301" w:rsidP="008C2A20">
      <w:pPr>
        <w:pStyle w:val="ListParagraph"/>
        <w:numPr>
          <w:ilvl w:val="1"/>
          <w:numId w:val="5"/>
        </w:numPr>
        <w:tabs>
          <w:tab w:val="left" w:pos="3011"/>
        </w:tabs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Creation of database (ASK @XINWEI)</w:t>
      </w:r>
    </w:p>
    <w:p w14:paraId="56C30D30" w14:textId="77777777" w:rsidR="005D1C84" w:rsidRPr="009F6825" w:rsidRDefault="005D1C84">
      <w:p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br w:type="page"/>
      </w:r>
    </w:p>
    <w:p w14:paraId="276AD5A8" w14:textId="77777777" w:rsidR="007D04A7" w:rsidRPr="009F6825" w:rsidRDefault="007D04A7">
      <w:pPr>
        <w:rPr>
          <w:rFonts w:ascii="Consolas" w:hAnsi="Consolas"/>
          <w:sz w:val="24"/>
          <w:szCs w:val="24"/>
        </w:rPr>
      </w:pPr>
    </w:p>
    <w:p w14:paraId="5B6F9FD9" w14:textId="73E5D166" w:rsidR="007D04A7" w:rsidRPr="009F6825" w:rsidRDefault="007D04A7" w:rsidP="004D7380">
      <w:pPr>
        <w:jc w:val="center"/>
        <w:rPr>
          <w:rFonts w:ascii="Consolas" w:hAnsi="Consolas"/>
          <w:b/>
          <w:bCs/>
          <w:sz w:val="30"/>
          <w:szCs w:val="30"/>
        </w:rPr>
      </w:pPr>
      <w:r w:rsidRPr="009F6825">
        <w:rPr>
          <w:rFonts w:ascii="Consolas" w:hAnsi="Consolas"/>
          <w:b/>
          <w:bCs/>
          <w:sz w:val="30"/>
          <w:szCs w:val="30"/>
        </w:rPr>
        <w:t xml:space="preserve">Getting ready to push to </w:t>
      </w:r>
      <w:proofErr w:type="spellStart"/>
      <w:r w:rsidRPr="009F6825">
        <w:rPr>
          <w:rFonts w:ascii="Consolas" w:hAnsi="Consolas"/>
          <w:b/>
          <w:bCs/>
          <w:sz w:val="30"/>
          <w:szCs w:val="30"/>
        </w:rPr>
        <w:t>heroku</w:t>
      </w:r>
      <w:proofErr w:type="spellEnd"/>
      <w:r w:rsidRPr="009F6825">
        <w:rPr>
          <w:rFonts w:ascii="Consolas" w:hAnsi="Consolas"/>
          <w:b/>
          <w:bCs/>
          <w:sz w:val="30"/>
          <w:szCs w:val="30"/>
        </w:rPr>
        <w:t xml:space="preserve"> containers</w:t>
      </w:r>
    </w:p>
    <w:p w14:paraId="529F32F6" w14:textId="78CFF6BD" w:rsidR="004D7380" w:rsidRPr="009F6825" w:rsidRDefault="009F6825" w:rsidP="009F6825">
      <w:pPr>
        <w:tabs>
          <w:tab w:val="left" w:pos="6940"/>
        </w:tabs>
        <w:rPr>
          <w:rFonts w:ascii="Consolas" w:hAnsi="Consolas"/>
          <w:sz w:val="24"/>
          <w:szCs w:val="24"/>
        </w:rPr>
      </w:pPr>
      <w:r w:rsidRPr="00BB776C">
        <w:rPr>
          <w:rFonts w:ascii="Consolas" w:hAnsi="Consolas"/>
          <w:b/>
          <w:bCs/>
          <w:sz w:val="24"/>
          <w:szCs w:val="24"/>
        </w:rPr>
        <w:t>Prerequisite</w:t>
      </w:r>
      <w:r w:rsidRPr="009F6825">
        <w:rPr>
          <w:rFonts w:ascii="Consolas" w:hAnsi="Consolas"/>
          <w:sz w:val="24"/>
          <w:szCs w:val="24"/>
        </w:rPr>
        <w:t>:</w:t>
      </w:r>
    </w:p>
    <w:p w14:paraId="08938800" w14:textId="57573B05" w:rsidR="009F6825" w:rsidRPr="007E0F40" w:rsidRDefault="009F6825" w:rsidP="007E0F40">
      <w:pPr>
        <w:rPr>
          <w:rFonts w:ascii="Consolas" w:hAnsi="Consolas"/>
        </w:rPr>
      </w:pPr>
      <w:proofErr w:type="spellStart"/>
      <w:r w:rsidRPr="007E0F40">
        <w:rPr>
          <w:rFonts w:ascii="Consolas" w:hAnsi="Consolas"/>
        </w:rPr>
        <w:t>Download:</w:t>
      </w:r>
      <w:hyperlink r:id="rId12" w:history="1">
        <w:r w:rsidRPr="007E0F40">
          <w:rPr>
            <w:rStyle w:val="Hyperlink"/>
            <w:rFonts w:ascii="Consolas" w:hAnsi="Consolas"/>
          </w:rPr>
          <w:t>https</w:t>
        </w:r>
        <w:proofErr w:type="spellEnd"/>
        <w:r w:rsidRPr="007E0F40">
          <w:rPr>
            <w:rStyle w:val="Hyperlink"/>
            <w:rFonts w:ascii="Consolas" w:hAnsi="Consolas"/>
          </w:rPr>
          <w:t>://pypi.org/project/psycopg2/</w:t>
        </w:r>
      </w:hyperlink>
      <w:r w:rsidRPr="007E0F40">
        <w:rPr>
          <w:rFonts w:ascii="Consolas" w:hAnsi="Consolas"/>
        </w:rPr>
        <w:t xml:space="preserve"> </w:t>
      </w:r>
    </w:p>
    <w:p w14:paraId="1ED517CE" w14:textId="77777777" w:rsidR="009F6825" w:rsidRPr="009F6825" w:rsidRDefault="009F6825" w:rsidP="009F6825">
      <w:pPr>
        <w:ind w:left="360" w:firstLine="360"/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pip install psycopg2</w:t>
      </w:r>
    </w:p>
    <w:p w14:paraId="45BECC44" w14:textId="77777777" w:rsidR="003B09B3" w:rsidRPr="009F6825" w:rsidRDefault="003B09B3" w:rsidP="009F6825">
      <w:pPr>
        <w:tabs>
          <w:tab w:val="left" w:pos="6940"/>
        </w:tabs>
        <w:rPr>
          <w:rFonts w:ascii="Consolas" w:hAnsi="Consolas"/>
          <w:b/>
          <w:bCs/>
          <w:sz w:val="30"/>
          <w:szCs w:val="30"/>
        </w:rPr>
      </w:pPr>
    </w:p>
    <w:p w14:paraId="706F8F4B" w14:textId="36B9EC99" w:rsidR="004D7380" w:rsidRPr="009F6825" w:rsidRDefault="004D7380" w:rsidP="004D7380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 w:val="24"/>
          <w:szCs w:val="24"/>
        </w:rPr>
      </w:pPr>
      <w:r w:rsidRPr="009F6825">
        <w:rPr>
          <w:rFonts w:ascii="Consolas" w:hAnsi="Consolas"/>
          <w:b/>
          <w:bCs/>
          <w:sz w:val="24"/>
          <w:szCs w:val="24"/>
        </w:rPr>
        <w:t>Ensure your requirements.txt is updated</w:t>
      </w:r>
      <w:r w:rsidR="00E251FA" w:rsidRPr="009F6825">
        <w:rPr>
          <w:rFonts w:ascii="Consolas" w:hAnsi="Consolas"/>
          <w:b/>
          <w:bCs/>
          <w:sz w:val="24"/>
          <w:szCs w:val="24"/>
        </w:rPr>
        <w:t xml:space="preserve"> with the version of psycorpg2 you downloaded</w:t>
      </w:r>
      <w:r w:rsidR="0043042B" w:rsidRPr="009F6825">
        <w:rPr>
          <w:rFonts w:ascii="Consolas" w:hAnsi="Consolas"/>
          <w:b/>
          <w:bCs/>
          <w:sz w:val="24"/>
          <w:szCs w:val="24"/>
        </w:rPr>
        <w:t xml:space="preserve">. For me it is, </w:t>
      </w:r>
    </w:p>
    <w:p w14:paraId="538A1666" w14:textId="68C3D045" w:rsidR="001A4FA2" w:rsidRPr="009F6825" w:rsidRDefault="001A4FA2" w:rsidP="00E251FA">
      <w:pPr>
        <w:ind w:left="360"/>
        <w:jc w:val="center"/>
        <w:rPr>
          <w:rFonts w:ascii="Consolas" w:hAnsi="Consolas"/>
          <w:b/>
          <w:bCs/>
          <w:sz w:val="24"/>
          <w:szCs w:val="24"/>
        </w:rPr>
      </w:pPr>
      <w:r w:rsidRPr="009F6825">
        <w:rPr>
          <w:rFonts w:ascii="Consolas" w:hAnsi="Consolas"/>
          <w:b/>
          <w:bCs/>
          <w:sz w:val="24"/>
          <w:szCs w:val="24"/>
        </w:rPr>
        <w:t xml:space="preserve"> (Just use this for our project)</w:t>
      </w:r>
    </w:p>
    <w:p w14:paraId="4CF3E39C" w14:textId="41B1FDF1" w:rsidR="001A4FA2" w:rsidRPr="009F6825" w:rsidRDefault="001A4FA2" w:rsidP="00B177A3">
      <w:pPr>
        <w:ind w:left="360"/>
        <w:jc w:val="center"/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 xml:space="preserve">psycopg2==2.8.4 </w:t>
      </w:r>
    </w:p>
    <w:p w14:paraId="5F9D4856" w14:textId="02D92AE8" w:rsidR="0048539E" w:rsidRPr="009F6825" w:rsidRDefault="004D7380" w:rsidP="00E71494">
      <w:pPr>
        <w:ind w:left="360"/>
        <w:jc w:val="center"/>
        <w:rPr>
          <w:rFonts w:ascii="Consolas" w:hAnsi="Consolas"/>
          <w:b/>
          <w:bCs/>
          <w:sz w:val="24"/>
          <w:szCs w:val="24"/>
        </w:rPr>
      </w:pPr>
      <w:r w:rsidRPr="009F6825">
        <w:rPr>
          <w:rFonts w:ascii="Consolas" w:hAnsi="Consolas"/>
          <w:noProof/>
        </w:rPr>
        <w:drawing>
          <wp:inline distT="0" distB="0" distL="0" distR="0" wp14:anchorId="6C908EA9" wp14:editId="00BDCD0E">
            <wp:extent cx="4067175" cy="2047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F16A" w14:textId="46380DA0" w:rsidR="00C02036" w:rsidRPr="009F6825" w:rsidRDefault="00C02036" w:rsidP="0048539E">
      <w:pPr>
        <w:pStyle w:val="ListParagraph"/>
        <w:rPr>
          <w:rFonts w:ascii="Consolas" w:hAnsi="Consolas"/>
          <w:b/>
          <w:bCs/>
          <w:sz w:val="24"/>
          <w:szCs w:val="24"/>
        </w:rPr>
      </w:pPr>
    </w:p>
    <w:p w14:paraId="6F6F82C5" w14:textId="77777777" w:rsidR="0038721E" w:rsidRPr="009F6825" w:rsidRDefault="0038721E" w:rsidP="0048539E">
      <w:pPr>
        <w:pStyle w:val="ListParagraph"/>
        <w:rPr>
          <w:rFonts w:ascii="Consolas" w:hAnsi="Consolas"/>
          <w:b/>
          <w:bCs/>
          <w:sz w:val="24"/>
          <w:szCs w:val="24"/>
        </w:rPr>
      </w:pPr>
    </w:p>
    <w:p w14:paraId="3AF33634" w14:textId="52B33E26" w:rsidR="003B31ED" w:rsidRPr="009F6825" w:rsidRDefault="003B31ED" w:rsidP="00A36808">
      <w:pPr>
        <w:jc w:val="center"/>
        <w:rPr>
          <w:rFonts w:ascii="Consolas" w:hAnsi="Consolas"/>
          <w:b/>
          <w:bCs/>
          <w:sz w:val="24"/>
          <w:szCs w:val="24"/>
        </w:rPr>
      </w:pPr>
      <w:r w:rsidRPr="009F6825">
        <w:rPr>
          <w:rFonts w:ascii="Consolas" w:hAnsi="Consolas"/>
          <w:b/>
          <w:bCs/>
          <w:sz w:val="24"/>
          <w:szCs w:val="24"/>
        </w:rPr>
        <w:t xml:space="preserve">**CD INTO YOUR </w:t>
      </w:r>
      <w:r w:rsidRPr="009F6825">
        <w:rPr>
          <w:rFonts w:ascii="Consolas" w:hAnsi="Consolas"/>
          <w:b/>
          <w:bCs/>
          <w:sz w:val="24"/>
          <w:szCs w:val="24"/>
          <w:u w:val="single"/>
        </w:rPr>
        <w:t>DIRECTORY</w:t>
      </w:r>
      <w:r w:rsidR="00152BD9" w:rsidRPr="009F6825">
        <w:rPr>
          <w:rFonts w:ascii="Consolas" w:hAnsi="Consolas"/>
          <w:b/>
          <w:bCs/>
          <w:sz w:val="24"/>
          <w:szCs w:val="24"/>
          <w:u w:val="single"/>
        </w:rPr>
        <w:t xml:space="preserve"> WITH DOCKERFILE</w:t>
      </w:r>
      <w:r w:rsidRPr="009F6825">
        <w:rPr>
          <w:rFonts w:ascii="Consolas" w:hAnsi="Consolas"/>
          <w:b/>
          <w:bCs/>
          <w:sz w:val="24"/>
          <w:szCs w:val="24"/>
        </w:rPr>
        <w:t xml:space="preserve"> BEFORE THE NEXT FEW STEPS**</w:t>
      </w:r>
    </w:p>
    <w:p w14:paraId="1F7337B8" w14:textId="3C348EC1" w:rsidR="003B31ED" w:rsidRPr="009F6825" w:rsidRDefault="003B31ED" w:rsidP="003B31ED">
      <w:pPr>
        <w:pStyle w:val="ListParagraph"/>
        <w:numPr>
          <w:ilvl w:val="0"/>
          <w:numId w:val="8"/>
        </w:num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If not, you will have “no images to push” error</w:t>
      </w:r>
      <w:r w:rsidR="00671FDB" w:rsidRPr="009F6825">
        <w:rPr>
          <w:rFonts w:ascii="Consolas" w:hAnsi="Consolas"/>
          <w:sz w:val="24"/>
          <w:szCs w:val="24"/>
        </w:rPr>
        <w:t>.</w:t>
      </w:r>
    </w:p>
    <w:p w14:paraId="01B5EA89" w14:textId="2C66AEF2" w:rsidR="003B31ED" w:rsidRPr="009F6825" w:rsidRDefault="003B31ED" w:rsidP="0048539E">
      <w:pPr>
        <w:pStyle w:val="ListParagraph"/>
        <w:rPr>
          <w:rFonts w:ascii="Consolas" w:hAnsi="Consolas"/>
          <w:b/>
          <w:bCs/>
          <w:sz w:val="24"/>
          <w:szCs w:val="24"/>
        </w:rPr>
      </w:pPr>
    </w:p>
    <w:p w14:paraId="7A525553" w14:textId="77777777" w:rsidR="007310F8" w:rsidRPr="009F6825" w:rsidRDefault="007310F8" w:rsidP="0048539E">
      <w:pPr>
        <w:pStyle w:val="ListParagraph"/>
        <w:rPr>
          <w:rFonts w:ascii="Consolas" w:hAnsi="Consolas"/>
          <w:b/>
          <w:bCs/>
          <w:sz w:val="24"/>
          <w:szCs w:val="24"/>
        </w:rPr>
      </w:pPr>
    </w:p>
    <w:p w14:paraId="1F51DA73" w14:textId="5BAB8F17" w:rsidR="0024698E" w:rsidRPr="009F6825" w:rsidRDefault="004356F9" w:rsidP="0024698E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 w:val="24"/>
          <w:szCs w:val="24"/>
        </w:rPr>
      </w:pPr>
      <w:r w:rsidRPr="009F6825">
        <w:rPr>
          <w:rFonts w:ascii="Consolas" w:hAnsi="Consolas"/>
          <w:b/>
          <w:bCs/>
          <w:sz w:val="24"/>
          <w:szCs w:val="24"/>
        </w:rPr>
        <w:t xml:space="preserve">Login to </w:t>
      </w:r>
      <w:proofErr w:type="spellStart"/>
      <w:r w:rsidRPr="009F6825">
        <w:rPr>
          <w:rFonts w:ascii="Consolas" w:hAnsi="Consolas"/>
          <w:b/>
          <w:bCs/>
          <w:sz w:val="24"/>
          <w:szCs w:val="24"/>
        </w:rPr>
        <w:t>heroku</w:t>
      </w:r>
      <w:proofErr w:type="spellEnd"/>
      <w:r w:rsidRPr="009F682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52754D28" w14:textId="60862C1C" w:rsidR="004356F9" w:rsidRPr="009F6825" w:rsidRDefault="00C02036" w:rsidP="00C0203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heroku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login</w:t>
      </w:r>
    </w:p>
    <w:p w14:paraId="44F28163" w14:textId="634C0E5E" w:rsidR="004356F9" w:rsidRPr="009F6825" w:rsidRDefault="004356F9" w:rsidP="008D2233">
      <w:pPr>
        <w:rPr>
          <w:rFonts w:ascii="Consolas" w:hAnsi="Consolas"/>
          <w:sz w:val="24"/>
          <w:szCs w:val="24"/>
        </w:rPr>
      </w:pPr>
    </w:p>
    <w:p w14:paraId="77D01CC3" w14:textId="5C800EBE" w:rsidR="004356F9" w:rsidRPr="009F6825" w:rsidRDefault="004356F9" w:rsidP="004356F9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 w:val="24"/>
          <w:szCs w:val="24"/>
        </w:rPr>
      </w:pPr>
      <w:r w:rsidRPr="009F6825">
        <w:rPr>
          <w:rFonts w:ascii="Consolas" w:hAnsi="Consolas"/>
          <w:b/>
          <w:bCs/>
          <w:sz w:val="24"/>
          <w:szCs w:val="24"/>
        </w:rPr>
        <w:t xml:space="preserve">Login to </w:t>
      </w:r>
      <w:proofErr w:type="spellStart"/>
      <w:r w:rsidRPr="009F6825">
        <w:rPr>
          <w:rFonts w:ascii="Consolas" w:hAnsi="Consolas"/>
          <w:b/>
          <w:bCs/>
          <w:sz w:val="24"/>
          <w:szCs w:val="24"/>
        </w:rPr>
        <w:t>heroku</w:t>
      </w:r>
      <w:proofErr w:type="spellEnd"/>
      <w:r w:rsidRPr="009F6825">
        <w:rPr>
          <w:rFonts w:ascii="Consolas" w:hAnsi="Consolas"/>
          <w:b/>
          <w:bCs/>
          <w:sz w:val="24"/>
          <w:szCs w:val="24"/>
        </w:rPr>
        <w:t xml:space="preserve"> container</w:t>
      </w:r>
    </w:p>
    <w:p w14:paraId="2959B114" w14:textId="77777777" w:rsidR="00C02036" w:rsidRPr="009F6825" w:rsidRDefault="00C02036" w:rsidP="00C0203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heroku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container:login</w:t>
      </w:r>
      <w:proofErr w:type="spellEnd"/>
    </w:p>
    <w:p w14:paraId="33EC4526" w14:textId="77777777" w:rsidR="00C92879" w:rsidRPr="009F6825" w:rsidRDefault="00C92879" w:rsidP="00C92879">
      <w:pPr>
        <w:rPr>
          <w:rFonts w:ascii="Consolas" w:hAnsi="Consolas"/>
          <w:sz w:val="24"/>
          <w:szCs w:val="24"/>
        </w:rPr>
      </w:pPr>
    </w:p>
    <w:p w14:paraId="2A990618" w14:textId="77777777" w:rsidR="00255CB9" w:rsidRPr="009F6825" w:rsidRDefault="00255CB9" w:rsidP="007A73AC">
      <w:pPr>
        <w:pStyle w:val="ListParagraph"/>
        <w:ind w:right="240"/>
        <w:jc w:val="right"/>
        <w:rPr>
          <w:rFonts w:ascii="Consolas" w:hAnsi="Consolas"/>
          <w:b/>
          <w:bCs/>
          <w:sz w:val="24"/>
          <w:szCs w:val="24"/>
        </w:rPr>
      </w:pPr>
    </w:p>
    <w:p w14:paraId="2EE940A3" w14:textId="77777777" w:rsidR="00AF2A24" w:rsidRPr="009F6825" w:rsidRDefault="004356F9" w:rsidP="004356F9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 w:val="24"/>
          <w:szCs w:val="24"/>
        </w:rPr>
      </w:pPr>
      <w:r w:rsidRPr="009F6825">
        <w:rPr>
          <w:rFonts w:ascii="Consolas" w:hAnsi="Consolas"/>
          <w:b/>
          <w:bCs/>
          <w:sz w:val="24"/>
          <w:szCs w:val="24"/>
        </w:rPr>
        <w:t xml:space="preserve">Push into </w:t>
      </w:r>
      <w:proofErr w:type="spellStart"/>
      <w:r w:rsidRPr="009F6825">
        <w:rPr>
          <w:rFonts w:ascii="Consolas" w:hAnsi="Consolas"/>
          <w:b/>
          <w:bCs/>
          <w:sz w:val="24"/>
          <w:szCs w:val="24"/>
        </w:rPr>
        <w:t>heroku</w:t>
      </w:r>
      <w:proofErr w:type="spellEnd"/>
      <w:r w:rsidRPr="009F6825">
        <w:rPr>
          <w:rFonts w:ascii="Consolas" w:hAnsi="Consolas"/>
          <w:b/>
          <w:bCs/>
          <w:sz w:val="24"/>
          <w:szCs w:val="24"/>
        </w:rPr>
        <w:t xml:space="preserve"> container your app</w:t>
      </w:r>
      <w:r w:rsidR="00C33B14" w:rsidRPr="009F6825">
        <w:rPr>
          <w:rFonts w:ascii="Consolas" w:hAnsi="Consolas"/>
          <w:b/>
          <w:bCs/>
          <w:sz w:val="24"/>
          <w:szCs w:val="24"/>
        </w:rPr>
        <w:t xml:space="preserve"> </w:t>
      </w:r>
    </w:p>
    <w:p w14:paraId="790A9819" w14:textId="6A123AB5" w:rsidR="004356F9" w:rsidRPr="009F6825" w:rsidRDefault="00AF6E96" w:rsidP="00AF2A24">
      <w:pPr>
        <w:ind w:left="360"/>
        <w:rPr>
          <w:rFonts w:ascii="Consolas" w:hAnsi="Consolas"/>
          <w:b/>
          <w:bCs/>
          <w:sz w:val="24"/>
          <w:szCs w:val="24"/>
        </w:rPr>
      </w:pPr>
      <w:r w:rsidRPr="009F6825">
        <w:rPr>
          <w:rFonts w:ascii="Consolas" w:hAnsi="Consolas"/>
          <w:sz w:val="20"/>
          <w:szCs w:val="20"/>
        </w:rPr>
        <w:t>(A cool fact</w:t>
      </w:r>
      <w:r w:rsidR="008275EA" w:rsidRPr="009F6825">
        <w:rPr>
          <w:rFonts w:ascii="Consolas" w:hAnsi="Consolas"/>
          <w:sz w:val="20"/>
          <w:szCs w:val="20"/>
        </w:rPr>
        <w:t xml:space="preserve"> about </w:t>
      </w:r>
      <w:proofErr w:type="spellStart"/>
      <w:r w:rsidR="008275EA" w:rsidRPr="009F6825">
        <w:rPr>
          <w:rFonts w:ascii="Consolas" w:hAnsi="Consolas"/>
          <w:sz w:val="20"/>
          <w:szCs w:val="20"/>
        </w:rPr>
        <w:t>push;release</w:t>
      </w:r>
      <w:proofErr w:type="spellEnd"/>
      <w:r w:rsidRPr="009F6825">
        <w:rPr>
          <w:rFonts w:ascii="Consolas" w:hAnsi="Consolas"/>
          <w:sz w:val="20"/>
          <w:szCs w:val="20"/>
        </w:rPr>
        <w:t xml:space="preserve">: </w:t>
      </w:r>
      <w:hyperlink r:id="rId14" w:history="1">
        <w:r w:rsidRPr="009F6825">
          <w:rPr>
            <w:rStyle w:val="Hyperlink"/>
            <w:rFonts w:ascii="Consolas" w:hAnsi="Consolas"/>
            <w:sz w:val="20"/>
            <w:szCs w:val="20"/>
            <w:u w:val="none"/>
          </w:rPr>
          <w:t>https://devcenter.heroku.com/changelog-items/1426</w:t>
        </w:r>
      </w:hyperlink>
      <w:r w:rsidRPr="009F6825">
        <w:rPr>
          <w:rFonts w:ascii="Consolas" w:hAnsi="Consolas"/>
          <w:sz w:val="20"/>
          <w:szCs w:val="20"/>
        </w:rPr>
        <w:t>)</w:t>
      </w:r>
    </w:p>
    <w:p w14:paraId="04312B66" w14:textId="77777777" w:rsidR="00AF6E96" w:rsidRPr="009F6825" w:rsidRDefault="00AF6E96" w:rsidP="00AF6E96">
      <w:pPr>
        <w:rPr>
          <w:rFonts w:ascii="Consolas" w:hAnsi="Consolas"/>
          <w:b/>
          <w:bCs/>
          <w:sz w:val="24"/>
          <w:szCs w:val="24"/>
        </w:rPr>
      </w:pPr>
    </w:p>
    <w:p w14:paraId="5DFCC96B" w14:textId="77777777" w:rsidR="00C02036" w:rsidRPr="009F6825" w:rsidRDefault="00C02036" w:rsidP="00C0203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heroku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container:push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web -a &lt;Heroku app name&gt;</w:t>
      </w:r>
    </w:p>
    <w:p w14:paraId="45C7F100" w14:textId="77777777" w:rsidR="00C02036" w:rsidRPr="009F6825" w:rsidRDefault="00C02036" w:rsidP="00C0203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heroku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container:release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web -a &lt;Heroku app name&gt;</w:t>
      </w:r>
    </w:p>
    <w:p w14:paraId="472E9A0E" w14:textId="139370D2" w:rsidR="008D2233" w:rsidRPr="009F6825" w:rsidRDefault="008D2233">
      <w:pPr>
        <w:rPr>
          <w:rFonts w:ascii="Consolas" w:hAnsi="Consolas"/>
          <w:i/>
          <w:iCs/>
          <w:sz w:val="24"/>
          <w:szCs w:val="24"/>
        </w:rPr>
      </w:pPr>
    </w:p>
    <w:p w14:paraId="1A5BEAFA" w14:textId="5211E72B" w:rsidR="00B823FB" w:rsidRPr="009F6825" w:rsidRDefault="00C523F6">
      <w:p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E.g. push</w:t>
      </w:r>
    </w:p>
    <w:p w14:paraId="67FB757D" w14:textId="77777777" w:rsidR="00C523F6" w:rsidRPr="009F6825" w:rsidRDefault="00B823FB">
      <w:pPr>
        <w:rPr>
          <w:rFonts w:ascii="Consolas" w:hAnsi="Consolas"/>
          <w:noProof/>
        </w:rPr>
      </w:pPr>
      <w:r w:rsidRPr="009F6825">
        <w:rPr>
          <w:rFonts w:ascii="Consolas" w:hAnsi="Consolas"/>
          <w:noProof/>
        </w:rPr>
        <w:drawing>
          <wp:inline distT="0" distB="0" distL="0" distR="0" wp14:anchorId="7E70FEFC" wp14:editId="7345ECAE">
            <wp:extent cx="5731510" cy="27368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363" w14:textId="77777777" w:rsidR="00C523F6" w:rsidRPr="009F6825" w:rsidRDefault="00C523F6">
      <w:pPr>
        <w:rPr>
          <w:rFonts w:ascii="Consolas" w:hAnsi="Consolas"/>
          <w:sz w:val="24"/>
          <w:szCs w:val="24"/>
        </w:rPr>
      </w:pPr>
    </w:p>
    <w:p w14:paraId="79B7FA39" w14:textId="74BC042E" w:rsidR="00C523F6" w:rsidRPr="009F6825" w:rsidRDefault="00C523F6">
      <w:p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t>E.g. release</w:t>
      </w:r>
    </w:p>
    <w:p w14:paraId="0C030E8D" w14:textId="1F96DD64" w:rsidR="00B823FB" w:rsidRPr="009F6825" w:rsidRDefault="00C523F6">
      <w:pPr>
        <w:rPr>
          <w:rFonts w:ascii="Consolas" w:hAnsi="Consolas"/>
          <w:i/>
          <w:iCs/>
          <w:sz w:val="24"/>
          <w:szCs w:val="24"/>
        </w:rPr>
      </w:pPr>
      <w:r w:rsidRPr="009F6825">
        <w:rPr>
          <w:rFonts w:ascii="Consolas" w:hAnsi="Consolas"/>
          <w:noProof/>
        </w:rPr>
        <w:drawing>
          <wp:inline distT="0" distB="0" distL="0" distR="0" wp14:anchorId="6C178E77" wp14:editId="1429B87A">
            <wp:extent cx="5731510" cy="4997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C356" w14:textId="77777777" w:rsidR="00FE27D1" w:rsidRPr="009F6825" w:rsidRDefault="00FE27D1" w:rsidP="00FE27D1">
      <w:pPr>
        <w:pStyle w:val="ListParagraph"/>
        <w:rPr>
          <w:rFonts w:ascii="Consolas" w:hAnsi="Consolas"/>
          <w:b/>
          <w:bCs/>
          <w:i/>
          <w:iCs/>
          <w:sz w:val="24"/>
          <w:szCs w:val="24"/>
        </w:rPr>
      </w:pPr>
    </w:p>
    <w:p w14:paraId="184D88E4" w14:textId="450DEBD2" w:rsidR="004356F9" w:rsidRPr="009F6825" w:rsidRDefault="004356F9" w:rsidP="004356F9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i/>
          <w:iCs/>
          <w:sz w:val="24"/>
          <w:szCs w:val="24"/>
        </w:rPr>
      </w:pPr>
      <w:r w:rsidRPr="009F6825">
        <w:rPr>
          <w:rFonts w:ascii="Consolas" w:hAnsi="Consolas"/>
          <w:b/>
          <w:bCs/>
          <w:i/>
          <w:iCs/>
          <w:sz w:val="24"/>
          <w:szCs w:val="24"/>
        </w:rPr>
        <w:t>Check for errors by looking at the logs</w:t>
      </w:r>
    </w:p>
    <w:p w14:paraId="7CF3E085" w14:textId="0780479F" w:rsidR="00CB431C" w:rsidRPr="009F6825" w:rsidRDefault="00C02036" w:rsidP="00CB431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heroku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 logs –</w:t>
      </w:r>
      <w:r w:rsidR="000A7BA0" w:rsidRPr="009F6825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="00753518" w:rsidRPr="009F6825">
        <w:rPr>
          <w:rFonts w:ascii="Consolas" w:eastAsia="Times New Roman" w:hAnsi="Consolas" w:cs="Times New Roman"/>
          <w:color w:val="D4D4D4"/>
          <w:sz w:val="24"/>
          <w:szCs w:val="24"/>
        </w:rPr>
        <w:softHyphen/>
      </w:r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tail</w:t>
      </w:r>
    </w:p>
    <w:p w14:paraId="5F485D53" w14:textId="77777777" w:rsidR="00AB77E9" w:rsidRPr="009F6825" w:rsidRDefault="00AB77E9" w:rsidP="00CB431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1C610AE7" w14:textId="76312CB0" w:rsidR="00CB431C" w:rsidRPr="009F6825" w:rsidRDefault="00CB431C" w:rsidP="000B36C9">
      <w:pPr>
        <w:pStyle w:val="ListParagraph"/>
        <w:shd w:val="clear" w:color="auto" w:fill="1E1E1E"/>
        <w:tabs>
          <w:tab w:val="left" w:pos="2073"/>
        </w:tabs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9F6825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OR</w:t>
      </w:r>
      <w:r w:rsidR="000B36C9" w:rsidRPr="009F6825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ab/>
      </w:r>
    </w:p>
    <w:p w14:paraId="578C5F96" w14:textId="77777777" w:rsidR="00AB77E9" w:rsidRPr="009F6825" w:rsidRDefault="00AB77E9" w:rsidP="000B36C9">
      <w:pPr>
        <w:pStyle w:val="ListParagraph"/>
        <w:shd w:val="clear" w:color="auto" w:fill="1E1E1E"/>
        <w:tabs>
          <w:tab w:val="left" w:pos="2073"/>
        </w:tabs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</w:p>
    <w:p w14:paraId="62B92302" w14:textId="54101DCA" w:rsidR="00CB431C" w:rsidRPr="009F6825" w:rsidRDefault="00CB431C" w:rsidP="00CB431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heroku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 xml:space="preserve"> logs -a &lt;</w:t>
      </w:r>
      <w:proofErr w:type="spellStart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app_name</w:t>
      </w:r>
      <w:proofErr w:type="spellEnd"/>
      <w:r w:rsidRPr="009F682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</w:p>
    <w:p w14:paraId="1FCB5486" w14:textId="0CFBC50C" w:rsidR="00CE12C7" w:rsidRPr="009F6825" w:rsidRDefault="00CE12C7" w:rsidP="00AD6C66">
      <w:pPr>
        <w:rPr>
          <w:rFonts w:ascii="Consolas" w:hAnsi="Consolas"/>
          <w:sz w:val="24"/>
          <w:szCs w:val="24"/>
        </w:rPr>
      </w:pPr>
    </w:p>
    <w:p w14:paraId="0FEF7955" w14:textId="54353CA8" w:rsidR="004356F9" w:rsidRPr="009F6825" w:rsidRDefault="004356F9">
      <w:pPr>
        <w:rPr>
          <w:rFonts w:ascii="Consolas" w:hAnsi="Consolas"/>
          <w:sz w:val="24"/>
          <w:szCs w:val="24"/>
        </w:rPr>
      </w:pPr>
    </w:p>
    <w:p w14:paraId="1964DC9E" w14:textId="4D704CE0" w:rsidR="00E301CD" w:rsidRPr="009F6825" w:rsidRDefault="00E301CD">
      <w:pPr>
        <w:rPr>
          <w:rFonts w:ascii="Consolas" w:hAnsi="Consolas"/>
          <w:sz w:val="24"/>
          <w:szCs w:val="24"/>
        </w:rPr>
      </w:pPr>
      <w:r w:rsidRPr="009F6825">
        <w:rPr>
          <w:rFonts w:ascii="Consolas" w:hAnsi="Consolas"/>
          <w:sz w:val="24"/>
          <w:szCs w:val="24"/>
        </w:rPr>
        <w:br w:type="page"/>
      </w:r>
    </w:p>
    <w:sectPr w:rsidR="00E301CD" w:rsidRPr="009F6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8EC"/>
    <w:multiLevelType w:val="hybridMultilevel"/>
    <w:tmpl w:val="8D6E5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3BD8"/>
    <w:multiLevelType w:val="hybridMultilevel"/>
    <w:tmpl w:val="BF9C3D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7D73"/>
    <w:multiLevelType w:val="hybridMultilevel"/>
    <w:tmpl w:val="896C6A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0F56"/>
    <w:multiLevelType w:val="hybridMultilevel"/>
    <w:tmpl w:val="7564F0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2C8C"/>
    <w:multiLevelType w:val="hybridMultilevel"/>
    <w:tmpl w:val="2EF618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142C"/>
    <w:multiLevelType w:val="hybridMultilevel"/>
    <w:tmpl w:val="80B662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22328"/>
    <w:multiLevelType w:val="hybridMultilevel"/>
    <w:tmpl w:val="098EEABA"/>
    <w:lvl w:ilvl="0" w:tplc="A7306354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9A9"/>
    <w:multiLevelType w:val="hybridMultilevel"/>
    <w:tmpl w:val="7C5A0494"/>
    <w:lvl w:ilvl="0" w:tplc="02C48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04F6B"/>
    <w:multiLevelType w:val="hybridMultilevel"/>
    <w:tmpl w:val="770EC3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33"/>
    <w:rsid w:val="00036A0D"/>
    <w:rsid w:val="00095562"/>
    <w:rsid w:val="000A7BA0"/>
    <w:rsid w:val="000B36C9"/>
    <w:rsid w:val="000C3156"/>
    <w:rsid w:val="00152BD9"/>
    <w:rsid w:val="00172599"/>
    <w:rsid w:val="001A1CC1"/>
    <w:rsid w:val="001A4FA2"/>
    <w:rsid w:val="001B40D2"/>
    <w:rsid w:val="001D09CB"/>
    <w:rsid w:val="0024698E"/>
    <w:rsid w:val="00255CB9"/>
    <w:rsid w:val="00326721"/>
    <w:rsid w:val="0038721E"/>
    <w:rsid w:val="003B09B3"/>
    <w:rsid w:val="003B31ED"/>
    <w:rsid w:val="003C4456"/>
    <w:rsid w:val="00426D0F"/>
    <w:rsid w:val="0043042B"/>
    <w:rsid w:val="004356F9"/>
    <w:rsid w:val="0048539E"/>
    <w:rsid w:val="004D7380"/>
    <w:rsid w:val="00532EA2"/>
    <w:rsid w:val="005D1C84"/>
    <w:rsid w:val="00661F5E"/>
    <w:rsid w:val="00662289"/>
    <w:rsid w:val="00666C8B"/>
    <w:rsid w:val="00671FDB"/>
    <w:rsid w:val="006E1654"/>
    <w:rsid w:val="006F4E36"/>
    <w:rsid w:val="00700BB4"/>
    <w:rsid w:val="007310F8"/>
    <w:rsid w:val="00735A08"/>
    <w:rsid w:val="00753518"/>
    <w:rsid w:val="007876F4"/>
    <w:rsid w:val="007A73AC"/>
    <w:rsid w:val="007C4E86"/>
    <w:rsid w:val="007D04A7"/>
    <w:rsid w:val="007E0F40"/>
    <w:rsid w:val="008105E2"/>
    <w:rsid w:val="008275EA"/>
    <w:rsid w:val="00883640"/>
    <w:rsid w:val="008A6248"/>
    <w:rsid w:val="008C2A20"/>
    <w:rsid w:val="008D2233"/>
    <w:rsid w:val="008F318F"/>
    <w:rsid w:val="008F3DB0"/>
    <w:rsid w:val="009F4D09"/>
    <w:rsid w:val="009F6825"/>
    <w:rsid w:val="00A35D0E"/>
    <w:rsid w:val="00A36808"/>
    <w:rsid w:val="00AA5613"/>
    <w:rsid w:val="00AB77E9"/>
    <w:rsid w:val="00AC3BC7"/>
    <w:rsid w:val="00AC728D"/>
    <w:rsid w:val="00AD2CEA"/>
    <w:rsid w:val="00AD6C66"/>
    <w:rsid w:val="00AF2A24"/>
    <w:rsid w:val="00AF6E96"/>
    <w:rsid w:val="00B01759"/>
    <w:rsid w:val="00B177A3"/>
    <w:rsid w:val="00B56301"/>
    <w:rsid w:val="00B65CF5"/>
    <w:rsid w:val="00B823FB"/>
    <w:rsid w:val="00BB6D6E"/>
    <w:rsid w:val="00BB776C"/>
    <w:rsid w:val="00C02036"/>
    <w:rsid w:val="00C21912"/>
    <w:rsid w:val="00C33B14"/>
    <w:rsid w:val="00C42D05"/>
    <w:rsid w:val="00C523F6"/>
    <w:rsid w:val="00C92879"/>
    <w:rsid w:val="00C93B24"/>
    <w:rsid w:val="00CB431C"/>
    <w:rsid w:val="00CE12C7"/>
    <w:rsid w:val="00D007F7"/>
    <w:rsid w:val="00D31734"/>
    <w:rsid w:val="00D5095D"/>
    <w:rsid w:val="00D542F1"/>
    <w:rsid w:val="00E251FA"/>
    <w:rsid w:val="00E301CD"/>
    <w:rsid w:val="00E71494"/>
    <w:rsid w:val="00F02D49"/>
    <w:rsid w:val="00FA3A2C"/>
    <w:rsid w:val="00FE17BE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F3D5"/>
  <w15:chartTrackingRefBased/>
  <w15:docId w15:val="{B60774F4-4041-4595-983C-6501D2C9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73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6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B2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A73A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ypi.org/project/psycopg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ostgresqltutorial.com/install-postgre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center.heroku.com/changelog-items/1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E3E7-7458-EA4D-A67F-FDA4CB7D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 XIANG TNG</dc:creator>
  <cp:keywords/>
  <dc:description/>
  <cp:lastModifiedBy>WONG Xin Wei</cp:lastModifiedBy>
  <cp:revision>2</cp:revision>
  <dcterms:created xsi:type="dcterms:W3CDTF">2020-04-10T04:00:00Z</dcterms:created>
  <dcterms:modified xsi:type="dcterms:W3CDTF">2020-04-10T04:00:00Z</dcterms:modified>
</cp:coreProperties>
</file>